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C7" w:rsidRDefault="00D73DBE" w:rsidP="00D15BDA">
      <w:pPr>
        <w:rPr>
          <w:rFonts w:ascii="Times New Roman" w:hAnsi="Times New Roman" w:cs="Times New Roman"/>
          <w:bCs/>
          <w:sz w:val="28"/>
          <w:szCs w:val="28"/>
        </w:rPr>
      </w:pPr>
      <w:r w:rsidRPr="00D73D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A4667B" wp14:editId="0BA7761F">
            <wp:extent cx="6300470" cy="82886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BE" w:rsidRDefault="00D73DBE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73DBE" w:rsidRDefault="00D73DBE" w:rsidP="00D15BDA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73DBE" w:rsidRDefault="00D73DBE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73DBE" w:rsidRDefault="00D73DBE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73DBE" w:rsidRDefault="00D73DBE" w:rsidP="00D15BDA">
      <w:pPr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DC0A9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A5AD6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D15BDA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D15BDA"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D15BDA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о</w:t>
      </w:r>
      <w:r w:rsidR="005A5AD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D15BDA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биологии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D15BDA">
        <w:rPr>
          <w:b/>
          <w:i/>
          <w:sz w:val="28"/>
          <w:szCs w:val="28"/>
          <w:u w:val="single"/>
          <w:lang w:val="ru-RU"/>
        </w:rPr>
        <w:t>биологии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275024" w:rsidRDefault="00356D2B" w:rsidP="00275024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5A5AD6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4</w:t>
      </w:r>
      <w:r w:rsidR="00D15BD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4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D15BD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02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</w:t>
      </w:r>
      <w:r w:rsidR="00D15BDA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75024" w:rsidRPr="00442888" w:rsidRDefault="0059457E" w:rsidP="0027502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D15BDA" w:rsidRPr="007E3B5D" w:rsidRDefault="00D15BDA" w:rsidP="00D15BD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D15BDA" w:rsidRPr="007E3B5D" w:rsidRDefault="00D15BDA" w:rsidP="00D15BD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E3B5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 этапа Всероссийской олимпиады школьников 2023 – 2024  учебный год</w:t>
      </w:r>
    </w:p>
    <w:p w:rsidR="00D15BDA" w:rsidRPr="00D15BDA" w:rsidRDefault="00D15BDA" w:rsidP="00D15BD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B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мет: </w:t>
      </w:r>
      <w:r w:rsidRPr="00D15B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иология</w:t>
      </w:r>
    </w:p>
    <w:p w:rsidR="00D15BDA" w:rsidRPr="00D15BDA" w:rsidRDefault="00D15BDA" w:rsidP="00D15BD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D15B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2 октября 2023 года</w:t>
      </w:r>
    </w:p>
    <w:p w:rsidR="00D15BDA" w:rsidRPr="00D15BDA" w:rsidRDefault="00D15BDA" w:rsidP="00D15BD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D15BD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МАОУ АГО «Артинская СОШ № 6»</w:t>
      </w:r>
    </w:p>
    <w:p w:rsidR="00D15BDA" w:rsidRDefault="00D15BDA" w:rsidP="00D15BD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1843"/>
        <w:gridCol w:w="1703"/>
        <w:gridCol w:w="1811"/>
        <w:gridCol w:w="1872"/>
      </w:tblGrid>
      <w:tr w:rsidR="00D15BDA" w:rsidTr="00594F53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Зырянов Андр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25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,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393907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Савина Софи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25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90FB7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закова Елизавет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25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,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393907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Екатери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3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,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E3B5D" w:rsidRDefault="00D15BDA" w:rsidP="00594F5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ина Анастас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3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,8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82736B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утилова Елизавет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30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,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81089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10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ер</w:t>
            </w: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асильева Анастас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33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5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/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ласова Анастаси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33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4,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6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едитель</w:t>
            </w: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 Витали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,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/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рядина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1,9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90FB7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DA" w:rsidRPr="00AA0662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згагин Матве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,4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90FB7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едких Его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,7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90FB7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лбутова Анастасия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,1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90FB7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5BDA" w:rsidTr="00594F53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Никита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елехова И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71484D" w:rsidRDefault="00D15BDA" w:rsidP="00594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84D">
              <w:rPr>
                <w:rFonts w:ascii="Times New Roman" w:hAnsi="Times New Roman" w:cs="Times New Roman"/>
                <w:sz w:val="28"/>
                <w:szCs w:val="28"/>
              </w:rPr>
              <w:t>57 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 б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9C61F2" w:rsidRDefault="00D15BDA" w:rsidP="00594F5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DA" w:rsidRPr="00A90FB7" w:rsidRDefault="00D15BDA" w:rsidP="00594F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15BDA" w:rsidRDefault="00D15BDA" w:rsidP="00D15BDA">
      <w:pPr>
        <w:rPr>
          <w:rFonts w:ascii="Times New Roman" w:hAnsi="Times New Roman" w:cs="Times New Roman"/>
          <w:sz w:val="28"/>
          <w:szCs w:val="28"/>
        </w:rPr>
      </w:pPr>
    </w:p>
    <w:p w:rsidR="00D15BDA" w:rsidRDefault="00D15BDA" w:rsidP="00D15BD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Мелехова И.А./</w:t>
      </w:r>
    </w:p>
    <w:p w:rsidR="00D15BDA" w:rsidRDefault="00D15BDA" w:rsidP="00D15BD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Шевалдина Л.Н./</w:t>
      </w:r>
    </w:p>
    <w:p w:rsidR="00D15BDA" w:rsidRDefault="00D15BDA" w:rsidP="00D15BD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A90F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15BDA" w:rsidRPr="00AA0662" w:rsidRDefault="00D15BDA" w:rsidP="00D15BD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15BDA" w:rsidRPr="00700ADA" w:rsidRDefault="00D15BDA" w:rsidP="00D15BDA">
      <w:pPr>
        <w:rPr>
          <w:rFonts w:ascii="Times New Roman" w:hAnsi="Times New Roman" w:cs="Times New Roman"/>
          <w:sz w:val="28"/>
          <w:szCs w:val="28"/>
        </w:rPr>
      </w:pPr>
    </w:p>
    <w:p w:rsidR="005A5AD6" w:rsidRPr="00700ADA" w:rsidRDefault="005A5AD6" w:rsidP="005A5AD6">
      <w:pPr>
        <w:rPr>
          <w:rFonts w:ascii="Times New Roman" w:hAnsi="Times New Roman" w:cs="Times New Roman"/>
          <w:sz w:val="28"/>
          <w:szCs w:val="28"/>
        </w:rPr>
      </w:pP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27502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0B" w:rsidRDefault="006A540B">
      <w:r>
        <w:separator/>
      </w:r>
    </w:p>
  </w:endnote>
  <w:endnote w:type="continuationSeparator" w:id="0">
    <w:p w:rsidR="006A540B" w:rsidRDefault="006A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DC0A9F" w:rsidRDefault="00DC0A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0A9F" w:rsidRDefault="00DC0A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0B" w:rsidRDefault="006A540B">
      <w:r>
        <w:separator/>
      </w:r>
    </w:p>
  </w:footnote>
  <w:footnote w:type="continuationSeparator" w:id="0">
    <w:p w:rsidR="006A540B" w:rsidRDefault="006A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A222D"/>
    <w:rsid w:val="000C0B2F"/>
    <w:rsid w:val="000D690E"/>
    <w:rsid w:val="00121A68"/>
    <w:rsid w:val="00192554"/>
    <w:rsid w:val="001D2981"/>
    <w:rsid w:val="001F6720"/>
    <w:rsid w:val="00251F55"/>
    <w:rsid w:val="00265D41"/>
    <w:rsid w:val="00275024"/>
    <w:rsid w:val="00282D20"/>
    <w:rsid w:val="002A0FAE"/>
    <w:rsid w:val="00307FC4"/>
    <w:rsid w:val="00356D2B"/>
    <w:rsid w:val="003E768E"/>
    <w:rsid w:val="004125E6"/>
    <w:rsid w:val="00437CFB"/>
    <w:rsid w:val="004D16BB"/>
    <w:rsid w:val="004F05E7"/>
    <w:rsid w:val="005840A5"/>
    <w:rsid w:val="0059457E"/>
    <w:rsid w:val="005A5AD6"/>
    <w:rsid w:val="00661288"/>
    <w:rsid w:val="006A30EF"/>
    <w:rsid w:val="006A540B"/>
    <w:rsid w:val="0073701E"/>
    <w:rsid w:val="00747450"/>
    <w:rsid w:val="007766AD"/>
    <w:rsid w:val="00776EF9"/>
    <w:rsid w:val="007A0BFF"/>
    <w:rsid w:val="007E50AA"/>
    <w:rsid w:val="00803A2C"/>
    <w:rsid w:val="00971683"/>
    <w:rsid w:val="00987639"/>
    <w:rsid w:val="009D5785"/>
    <w:rsid w:val="00A41524"/>
    <w:rsid w:val="00A52804"/>
    <w:rsid w:val="00A76F80"/>
    <w:rsid w:val="00AA712F"/>
    <w:rsid w:val="00AC2949"/>
    <w:rsid w:val="00AF1BB7"/>
    <w:rsid w:val="00B21953"/>
    <w:rsid w:val="00B80DC7"/>
    <w:rsid w:val="00BF67F0"/>
    <w:rsid w:val="00C67246"/>
    <w:rsid w:val="00C82900"/>
    <w:rsid w:val="00C93E5C"/>
    <w:rsid w:val="00D15BDA"/>
    <w:rsid w:val="00D43E42"/>
    <w:rsid w:val="00D73DBE"/>
    <w:rsid w:val="00DC0A9F"/>
    <w:rsid w:val="00E14DAE"/>
    <w:rsid w:val="00E1519D"/>
    <w:rsid w:val="00E65321"/>
    <w:rsid w:val="00E90B3F"/>
    <w:rsid w:val="00E95927"/>
    <w:rsid w:val="00EB1924"/>
    <w:rsid w:val="00EB6DA5"/>
    <w:rsid w:val="00ED2F1B"/>
    <w:rsid w:val="00F6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AB22-5E85-4703-8919-024F818B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45</cp:revision>
  <cp:lastPrinted>2023-10-25T10:44:00Z</cp:lastPrinted>
  <dcterms:created xsi:type="dcterms:W3CDTF">2021-10-11T06:50:00Z</dcterms:created>
  <dcterms:modified xsi:type="dcterms:W3CDTF">2023-11-07T03:35:00Z</dcterms:modified>
</cp:coreProperties>
</file>